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标审判的回顾与展望：纪念《商标法》颁布三十周年征文集＝REVIEW  AND  PROSPECT  OF  THE  TRADEMARK  TRIAL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标审判的回顾与展望：纪念《商标法》颁布三十周年征文集＝REVIEW  AND  PROSPECT  OF  THE  TRADEMARK  TRI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174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人民法院出版社 出版图书：https://www.jiaokey.com/tag/人民法院出版社.html</w:t>
      </w:r>
    </w:p>
    <w:p>
      <w:r>
        <w:t>关键词搜索：https://www.jiaokey.com/tag/商标审判的回顾与展望：纪念《商标法》颁布三十周年征文集＝REVIEW  AND  PROSPECT  OF  THE  TRADEMARK  TRI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